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Pr="00A01F73" w:rsidRDefault="004C0AE5" w:rsidP="00A01F73">
      <w:pPr>
        <w:jc w:val="center"/>
        <w:rPr>
          <w:rFonts w:ascii="Times New Roman" w:hAnsi="Times New Roman" w:cs="Times New Roman"/>
          <w:sz w:val="56"/>
          <w:lang w:val="en-US"/>
        </w:rPr>
      </w:pPr>
      <w:r>
        <w:rPr>
          <w:rFonts w:ascii="Times New Roman" w:hAnsi="Times New Roman" w:cs="Times New Roman"/>
          <w:sz w:val="56"/>
          <w:lang w:val="en-US"/>
        </w:rPr>
        <w:t xml:space="preserve">Issued </w:t>
      </w:r>
      <w:r w:rsidR="00A01F73" w:rsidRPr="00A01F73">
        <w:rPr>
          <w:rFonts w:ascii="Times New Roman" w:hAnsi="Times New Roman" w:cs="Times New Roman"/>
          <w:sz w:val="56"/>
          <w:lang w:val="en-US"/>
        </w:rPr>
        <w:t>Product Details</w:t>
      </w:r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740F90" w:rsidP="00740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roduct1</w:t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ssued B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aiktanvi30@gmail.com</w:t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ssued To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istric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1402CE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</w:tcPr>
          <w:p w:rsidR="001402CE" w:rsidRDefault="001402CE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attalion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1402CE" w:rsidRDefault="001402CE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RBN Sakoh(Kangra)</w:t>
            </w:r>
            <w:bookmarkStart w:id="0" w:name="_GoBack"/>
            <w:bookmarkEnd w:id="0"/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ation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740F90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E2" w:rsidRDefault="007D1EE2" w:rsidP="00325A4D">
      <w:pPr>
        <w:spacing w:after="0" w:line="240" w:lineRule="auto"/>
      </w:pPr>
      <w:r>
        <w:separator/>
      </w:r>
    </w:p>
  </w:endnote>
  <w:endnote w:type="continuationSeparator" w:id="0">
    <w:p w:rsidR="007D1EE2" w:rsidRDefault="007D1EE2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E2" w:rsidRDefault="007D1EE2" w:rsidP="00325A4D">
      <w:pPr>
        <w:spacing w:after="0" w:line="240" w:lineRule="auto"/>
      </w:pPr>
      <w:r>
        <w:separator/>
      </w:r>
    </w:p>
  </w:footnote>
  <w:footnote w:type="continuationSeparator" w:id="0">
    <w:p w:rsidR="007D1EE2" w:rsidRDefault="007D1EE2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1402CE"/>
    <w:rsid w:val="00212350"/>
    <w:rsid w:val="002A10EF"/>
    <w:rsid w:val="00314282"/>
    <w:rsid w:val="00325A4D"/>
    <w:rsid w:val="003310D6"/>
    <w:rsid w:val="003427D3"/>
    <w:rsid w:val="004C0AE5"/>
    <w:rsid w:val="004F39A2"/>
    <w:rsid w:val="00553CFB"/>
    <w:rsid w:val="00612237"/>
    <w:rsid w:val="00674D0F"/>
    <w:rsid w:val="006B438E"/>
    <w:rsid w:val="00740F90"/>
    <w:rsid w:val="007D1EE2"/>
    <w:rsid w:val="00832D09"/>
    <w:rsid w:val="00836FAD"/>
    <w:rsid w:val="00A01F73"/>
    <w:rsid w:val="00AE373B"/>
    <w:rsid w:val="00AF7426"/>
    <w:rsid w:val="00B152A5"/>
    <w:rsid w:val="00CF1851"/>
    <w:rsid w:val="00D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60CA-6040-4F78-8969-5F8CCCD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5</cp:revision>
  <dcterms:created xsi:type="dcterms:W3CDTF">2022-03-06T18:23:00Z</dcterms:created>
  <dcterms:modified xsi:type="dcterms:W3CDTF">2022-03-06T19:56:00Z</dcterms:modified>
</cp:coreProperties>
</file>